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97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балова Юрия Анатольевича на нарушение его конституционных прав частью третьей статьи 1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Ю.А.Шиба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9 марта 2016 года гражданин Ю.А.Шибалов признан виновным в совершении ряда преступлений, с чем согласился суд апелляционной инстанции (определение от 12 апреля 2017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балова Юрия Анатолье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